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1D3E5037" w:rsidR="00842913" w:rsidRDefault="00F31FC8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/11/2022</w:t>
            </w:r>
          </w:p>
        </w:tc>
      </w:tr>
      <w:tr w:rsidR="00F31FC8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1613596E" w:rsidR="00F31FC8" w:rsidRDefault="00F31FC8" w:rsidP="00F31FC8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1/2022</w:t>
            </w:r>
          </w:p>
        </w:tc>
      </w:tr>
      <w:tr w:rsidR="00F31FC8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72CEEA0A" w:rsidR="00F31FC8" w:rsidRDefault="00F31FC8" w:rsidP="00F31FC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30/11/2022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6D448A32" w14:textId="77777777" w:rsidR="00A66805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base basic </w:t>
            </w: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nowledge</w:t>
            </w:r>
          </w:p>
          <w:p w14:paraId="387F0CB1" w14:textId="0E01DB03" w:rsidR="001E4140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fine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atabase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1E4140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716EB3B9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F31FC8" w:rsidRPr="00F31F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esponsive Web DesignPage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F31FC8" w:rsidRPr="00F31F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rid ViewPage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3. </w:t>
            </w:r>
            <w:r w:rsidR="00F31FC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ox model</w:t>
            </w:r>
            <w:r w:rsidR="000F2013" w:rsidRPr="000F20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1C522CF9" w:rsidR="00325B07" w:rsidRPr="00325B07" w:rsidRDefault="00F31FC8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F31FC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WD Media QueriesPage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5,</w:t>
            </w:r>
          </w:p>
          <w:p w14:paraId="48CA2FFF" w14:textId="57AB160A" w:rsidR="00325B07" w:rsidRPr="00325B07" w:rsidRDefault="00F31FC8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F31FC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ototypePage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322E601A" w:rsidR="00325B07" w:rsidRPr="00325B07" w:rsidRDefault="00F31FC8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yle</w:t>
            </w:r>
            <w:r w:rsidR="007828B9" w:rsidRPr="007828B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63EDE1EF" w:rsidR="00325B07" w:rsidRPr="00764B45" w:rsidRDefault="00F31FC8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ss</w:t>
            </w:r>
            <w:r w:rsidR="001E414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6013D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asic design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</w:t>
            </w:r>
            <w:r w:rsidR="005A4F3A" w:rsidRPr="00764B45">
              <w:rPr>
                <w:color w:val="FF0000"/>
              </w:rPr>
              <w:t xml:space="preserve"> 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TML5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385E6900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 w:rsidRPr="00764B45">
              <w:rPr>
                <w:color w:val="FF0000"/>
              </w:rPr>
              <w:t xml:space="preserve"> </w:t>
            </w:r>
            <w:r w:rsidR="00F31FC8" w:rsidRPr="00764B45">
              <w:rPr>
                <w:color w:val="FF0000"/>
              </w:rPr>
              <w:t>class</w:t>
            </w:r>
            <w:r w:rsidR="00F31FC8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598A" w14:textId="77777777" w:rsidR="00A728AA" w:rsidRDefault="00A728AA">
      <w:r>
        <w:separator/>
      </w:r>
    </w:p>
  </w:endnote>
  <w:endnote w:type="continuationSeparator" w:id="0">
    <w:p w14:paraId="51E68539" w14:textId="77777777" w:rsidR="00A728AA" w:rsidRDefault="00A7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445FC3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EF83" w14:textId="77777777" w:rsidR="00A728AA" w:rsidRDefault="00A728AA">
      <w:r>
        <w:separator/>
      </w:r>
    </w:p>
  </w:footnote>
  <w:footnote w:type="continuationSeparator" w:id="0">
    <w:p w14:paraId="126BB431" w14:textId="77777777" w:rsidR="00A728AA" w:rsidRDefault="00A7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2C536C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0236"/>
    <w:rsid w:val="006C2593"/>
    <w:rsid w:val="006C549A"/>
    <w:rsid w:val="006D05E6"/>
    <w:rsid w:val="006E17BA"/>
    <w:rsid w:val="006E39A1"/>
    <w:rsid w:val="006F1512"/>
    <w:rsid w:val="00700328"/>
    <w:rsid w:val="00715C19"/>
    <w:rsid w:val="007261D0"/>
    <w:rsid w:val="00740792"/>
    <w:rsid w:val="00745D2F"/>
    <w:rsid w:val="00764B45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2913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28AA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51F9"/>
    <w:rsid w:val="00B262B3"/>
    <w:rsid w:val="00B405BE"/>
    <w:rsid w:val="00B426B4"/>
    <w:rsid w:val="00B43107"/>
    <w:rsid w:val="00B551F7"/>
    <w:rsid w:val="00B8586A"/>
    <w:rsid w:val="00BA50AC"/>
    <w:rsid w:val="00BD1641"/>
    <w:rsid w:val="00BE58DF"/>
    <w:rsid w:val="00BE7827"/>
    <w:rsid w:val="00BF27E9"/>
    <w:rsid w:val="00C007A8"/>
    <w:rsid w:val="00C12750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1FC8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60</cp:revision>
  <dcterms:created xsi:type="dcterms:W3CDTF">2020-10-22T05:01:00Z</dcterms:created>
  <dcterms:modified xsi:type="dcterms:W3CDTF">2022-11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